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15" w:rsidRDefault="00AC2A15" w:rsidP="00AC2A15">
      <w:pPr>
        <w:rPr>
          <w:rFonts w:hint="eastAsia"/>
        </w:rPr>
      </w:pP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536EC" w:rsidRDefault="00AC2A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6480957" w:history="1">
            <w:r w:rsidR="003536EC" w:rsidRPr="008D4240">
              <w:rPr>
                <w:rStyle w:val="a8"/>
                <w:noProof/>
              </w:rPr>
              <w:t>1.</w:t>
            </w:r>
            <w:r w:rsidR="003536EC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536EC" w:rsidRPr="008D4240">
              <w:rPr>
                <w:rStyle w:val="a8"/>
                <w:rFonts w:hint="eastAsia"/>
                <w:noProof/>
              </w:rPr>
              <w:t>目录结构</w:t>
            </w:r>
            <w:r w:rsidR="003536EC">
              <w:rPr>
                <w:noProof/>
                <w:webHidden/>
              </w:rPr>
              <w:tab/>
            </w:r>
            <w:r w:rsidR="003536EC">
              <w:rPr>
                <w:noProof/>
                <w:webHidden/>
              </w:rPr>
              <w:fldChar w:fldCharType="begin"/>
            </w:r>
            <w:r w:rsidR="003536EC">
              <w:rPr>
                <w:noProof/>
                <w:webHidden/>
              </w:rPr>
              <w:instrText xml:space="preserve"> PAGEREF _Toc346480957 \h </w:instrText>
            </w:r>
            <w:r w:rsidR="003536EC">
              <w:rPr>
                <w:noProof/>
                <w:webHidden/>
              </w:rPr>
            </w:r>
            <w:r w:rsidR="003536EC">
              <w:rPr>
                <w:noProof/>
                <w:webHidden/>
              </w:rPr>
              <w:fldChar w:fldCharType="separate"/>
            </w:r>
            <w:r w:rsidR="003536EC">
              <w:rPr>
                <w:noProof/>
                <w:webHidden/>
              </w:rPr>
              <w:t>3</w:t>
            </w:r>
            <w:r w:rsidR="003536EC">
              <w:rPr>
                <w:noProof/>
                <w:webHidden/>
              </w:rPr>
              <w:fldChar w:fldCharType="end"/>
            </w:r>
          </w:hyperlink>
        </w:p>
        <w:p w:rsidR="003536EC" w:rsidRDefault="003536EC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0958" w:history="1">
            <w:r w:rsidRPr="008D4240">
              <w:rPr>
                <w:rStyle w:val="a8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8D4240">
              <w:rPr>
                <w:rStyle w:val="a8"/>
                <w:rFonts w:hint="eastAsia"/>
                <w:noProof/>
              </w:rPr>
              <w:t>源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EC" w:rsidRDefault="003536EC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0959" w:history="1">
            <w:r w:rsidRPr="008D4240">
              <w:rPr>
                <w:rStyle w:val="a8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8D4240">
              <w:rPr>
                <w:rStyle w:val="a8"/>
                <w:rFonts w:hint="eastAsia"/>
                <w:noProof/>
              </w:rPr>
              <w:t>资源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EC" w:rsidRDefault="003536EC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0960" w:history="1">
            <w:r w:rsidRPr="008D4240">
              <w:rPr>
                <w:rStyle w:val="a8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8D4240">
              <w:rPr>
                <w:rStyle w:val="a8"/>
                <w:rFonts w:hint="eastAsia"/>
                <w:noProof/>
              </w:rPr>
              <w:t>发布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EC" w:rsidRDefault="003536EC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0961" w:history="1">
            <w:r w:rsidRPr="008D4240">
              <w:rPr>
                <w:rStyle w:val="a8"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8D4240">
              <w:rPr>
                <w:rStyle w:val="a8"/>
                <w:rFonts w:hint="eastAsia"/>
                <w:noProof/>
              </w:rPr>
              <w:t>执行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EC" w:rsidRDefault="003536EC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480962" w:history="1">
            <w:r w:rsidRPr="008D4240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8D4240">
              <w:rPr>
                <w:rStyle w:val="a8"/>
                <w:rFonts w:hint="eastAsia"/>
                <w:noProof/>
              </w:rPr>
              <w:t>快速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EC" w:rsidRDefault="003536EC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0963" w:history="1">
            <w:r w:rsidRPr="008D4240">
              <w:rPr>
                <w:rStyle w:val="a8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8D4240">
              <w:rPr>
                <w:rStyle w:val="a8"/>
                <w:rFonts w:hint="eastAsia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EC" w:rsidRDefault="003536EC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0964" w:history="1">
            <w:r w:rsidRPr="008D4240">
              <w:rPr>
                <w:rStyle w:val="a8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8D4240">
              <w:rPr>
                <w:rStyle w:val="a8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EC" w:rsidRDefault="003536EC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0965" w:history="1">
            <w:r w:rsidRPr="008D4240">
              <w:rPr>
                <w:rStyle w:val="a8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8D4240">
              <w:rPr>
                <w:rStyle w:val="a8"/>
                <w:rFonts w:hint="eastAsia"/>
                <w:noProof/>
              </w:rPr>
              <w:t>修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EC" w:rsidRDefault="003536EC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6480966" w:history="1">
            <w:r w:rsidRPr="008D4240">
              <w:rPr>
                <w:rStyle w:val="a8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8D4240">
              <w:rPr>
                <w:rStyle w:val="a8"/>
                <w:rFonts w:hint="eastAsia"/>
                <w:noProof/>
              </w:rPr>
              <w:t>部署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EC" w:rsidRDefault="003536EC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6480967" w:history="1">
            <w:r w:rsidRPr="008D4240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8D4240">
              <w:rPr>
                <w:rStyle w:val="a8"/>
                <w:rFonts w:hint="eastAsia"/>
                <w:noProof/>
              </w:rPr>
              <w:t>代码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15" w:rsidRDefault="00AC2A15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0" w:name="_Toc346480957"/>
      <w:r>
        <w:rPr>
          <w:rFonts w:hint="eastAsia"/>
        </w:rPr>
        <w:lastRenderedPageBreak/>
        <w:t>目录结构</w:t>
      </w:r>
      <w:bookmarkStart w:id="1" w:name="_GoBack"/>
      <w:bookmarkEnd w:id="0"/>
      <w:bookmarkEnd w:id="1"/>
    </w:p>
    <w:p w:rsidR="00AC2A15" w:rsidRDefault="00AC2A15" w:rsidP="00AC2A15">
      <w:pPr>
        <w:pStyle w:val="2"/>
        <w:ind w:leftChars="50" w:left="878" w:hangingChars="236" w:hanging="758"/>
      </w:pPr>
      <w:bookmarkStart w:id="2" w:name="_Toc346480958"/>
      <w:r>
        <w:rPr>
          <w:rFonts w:hint="eastAsia"/>
        </w:rPr>
        <w:t>源码目录</w:t>
      </w:r>
      <w:bookmarkEnd w:id="2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com.thinkgem.jeesite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</w:t>
            </w:r>
            <w:proofErr w:type="gramStart"/>
            <w:r>
              <w:rPr>
                <w:rFonts w:hint="eastAsia"/>
              </w:rPr>
              <w:t>器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3" w:name="_Toc346480959"/>
      <w:r>
        <w:rPr>
          <w:rFonts w:hint="eastAsia"/>
        </w:rPr>
        <w:t>资源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proofErr w:type="spellStart"/>
            <w:r w:rsidRPr="00273750">
              <w:t>application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46480960"/>
      <w:r>
        <w:rPr>
          <w:rFonts w:hint="eastAsia"/>
        </w:rPr>
        <w:lastRenderedPageBreak/>
        <w:t>发布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proofErr w:type="spellStart"/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proofErr w:type="spellEnd"/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5" w:name="_Toc346480961"/>
      <w:r>
        <w:rPr>
          <w:rFonts w:hint="eastAsia"/>
        </w:rPr>
        <w:t>执行目录</w:t>
      </w:r>
      <w:bookmarkEnd w:id="5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racl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 xml:space="preserve">Oracle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it-data.xml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初始化数据库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6" w:name="_Toc346480962"/>
      <w:r>
        <w:rPr>
          <w:rFonts w:hint="eastAsia"/>
        </w:rPr>
        <w:t>快速开始</w:t>
      </w:r>
      <w:bookmarkEnd w:id="6"/>
    </w:p>
    <w:p w:rsidR="00AC2A15" w:rsidRDefault="00AC2A15" w:rsidP="00AC2A15">
      <w:pPr>
        <w:pStyle w:val="2"/>
        <w:ind w:leftChars="50" w:left="878" w:hangingChars="236" w:hanging="758"/>
      </w:pPr>
      <w:bookmarkStart w:id="7" w:name="_Toc346480963"/>
      <w:r>
        <w:rPr>
          <w:rFonts w:hint="eastAsia"/>
        </w:rPr>
        <w:t>准备工作</w:t>
      </w:r>
      <w:bookmarkEnd w:id="7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</w:t>
      </w:r>
      <w:r w:rsidR="00A97D6F">
        <w:rPr>
          <w:rFonts w:hint="eastAsia"/>
        </w:rPr>
        <w:lastRenderedPageBreak/>
        <w:t>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proofErr w:type="spellStart"/>
      <w:r w:rsidR="00FA4973" w:rsidRPr="00FA4973">
        <w:t>jeesite_</w:t>
      </w:r>
      <w:r w:rsidR="00FA4973">
        <w:rPr>
          <w:rFonts w:hint="eastAsia"/>
        </w:rPr>
        <w:t>test</w:t>
      </w:r>
      <w:proofErr w:type="spellEnd"/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8" w:name="_Toc346219830"/>
      <w:bookmarkStart w:id="9" w:name="_Toc346480964"/>
      <w:r>
        <w:rPr>
          <w:rFonts w:hint="eastAsia"/>
        </w:rPr>
        <w:t>导入项目</w:t>
      </w:r>
      <w:bookmarkEnd w:id="8"/>
      <w:bookmarkEnd w:id="9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>
        <w:rPr>
          <w:rFonts w:hint="eastAsia"/>
        </w:rPr>
        <w:t>，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>
        <w:rPr>
          <w:rFonts w:hint="eastAsia"/>
        </w:rPr>
        <w:t>及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项目目录，导入即可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0" w:name="_Toc346219831"/>
      <w:bookmarkStart w:id="11" w:name="_Toc346480965"/>
      <w:r>
        <w:rPr>
          <w:rFonts w:hint="eastAsia"/>
        </w:rPr>
        <w:t>修改</w:t>
      </w:r>
      <w:bookmarkEnd w:id="10"/>
      <w:r>
        <w:rPr>
          <w:rFonts w:hint="eastAsia"/>
        </w:rPr>
        <w:t>参数</w:t>
      </w:r>
      <w:bookmarkEnd w:id="11"/>
    </w:p>
    <w:p w:rsidR="00AC2A15" w:rsidRDefault="00667204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Pr="00B71B35">
        <w:t>application.properties</w:t>
      </w:r>
      <w:proofErr w:type="spellEnd"/>
      <w:r w:rsidR="00AC2A15">
        <w:rPr>
          <w:rFonts w:hint="eastAsia"/>
        </w:rPr>
        <w:t>文件中的数据库设置参数。</w:t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AC2A15">
        <w:rPr>
          <w:rFonts w:hint="eastAsia"/>
        </w:rPr>
        <w:t>。</w:t>
      </w:r>
    </w:p>
    <w:p w:rsidR="00AC2A15" w:rsidRDefault="00AC2A15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及演示数据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2" w:name="_Toc346219832"/>
      <w:bookmarkStart w:id="13" w:name="_Toc346480966"/>
      <w:r>
        <w:rPr>
          <w:rFonts w:hint="eastAsia"/>
        </w:rPr>
        <w:t>部署项目</w:t>
      </w:r>
      <w:bookmarkEnd w:id="12"/>
      <w:bookmarkEnd w:id="13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并启动</w:t>
      </w:r>
    </w:p>
    <w:p w:rsidR="00AC2A15" w:rsidRPr="003D58D2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。</w:t>
      </w:r>
    </w:p>
    <w:p w:rsidR="00AC2A15" w:rsidRDefault="00AE346B" w:rsidP="00AC2A15">
      <w:pPr>
        <w:pStyle w:val="1"/>
        <w:ind w:left="0"/>
      </w:pPr>
      <w:bookmarkStart w:id="14" w:name="_Toc346480967"/>
      <w:r>
        <w:rPr>
          <w:rFonts w:hint="eastAsia"/>
        </w:rPr>
        <w:t>代码生成器</w:t>
      </w:r>
      <w:bookmarkEnd w:id="14"/>
    </w:p>
    <w:p w:rsidR="00C06DBE" w:rsidRDefault="00C06DBE" w:rsidP="00A971C7">
      <w:r>
        <w:rPr>
          <w:rFonts w:hint="eastAsia"/>
        </w:rPr>
        <w:t>本次已</w:t>
      </w:r>
      <w:r w:rsidR="004C1FD7">
        <w:rPr>
          <w:rFonts w:hint="eastAsia"/>
        </w:rPr>
        <w:t>建立</w:t>
      </w:r>
      <w:r>
        <w:rPr>
          <w:rFonts w:hint="eastAsia"/>
        </w:rPr>
        <w:t>任务管理</w:t>
      </w:r>
      <w:r w:rsidR="004C1FD7">
        <w:rPr>
          <w:rFonts w:hint="eastAsia"/>
        </w:rPr>
        <w:t>模块</w:t>
      </w:r>
      <w:r>
        <w:rPr>
          <w:rFonts w:hint="eastAsia"/>
        </w:rPr>
        <w:t>为例：</w:t>
      </w:r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proofErr w:type="spellStart"/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proofErr w:type="spellEnd"/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packageName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}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/{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ackag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com.examples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3F76F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ywict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ub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Author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WangZhen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WangZhen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unction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sEnabl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List.jsp</w:t>
      </w:r>
    </w:p>
    <w:p w:rsidR="0025172E" w:rsidRPr="009D3576" w:rsidRDefault="0025172E" w:rsidP="004C1FD7"/>
    <w:sectPr w:rsidR="0025172E" w:rsidRPr="009D3576" w:rsidSect="001A49D5">
      <w:headerReference w:type="default" r:id="rId9"/>
      <w:footerReference w:type="default" r:id="rId1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F2" w:rsidRDefault="00AD78F2" w:rsidP="00BD0C77">
      <w:r>
        <w:separator/>
      </w:r>
    </w:p>
  </w:endnote>
  <w:endnote w:type="continuationSeparator" w:id="0">
    <w:p w:rsidR="00AD78F2" w:rsidRDefault="00AD78F2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EC" w:rsidRPr="003536EC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F2" w:rsidRDefault="00AD78F2" w:rsidP="00BD0C77">
      <w:r>
        <w:separator/>
      </w:r>
    </w:p>
  </w:footnote>
  <w:footnote w:type="continuationSeparator" w:id="0">
    <w:p w:rsidR="00AD78F2" w:rsidRDefault="00AD78F2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8"/>
  </w:num>
  <w:num w:numId="5">
    <w:abstractNumId w:val="4"/>
  </w:num>
  <w:num w:numId="6">
    <w:abstractNumId w:val="22"/>
  </w:num>
  <w:num w:numId="7">
    <w:abstractNumId w:val="25"/>
  </w:num>
  <w:num w:numId="8">
    <w:abstractNumId w:val="6"/>
  </w:num>
  <w:num w:numId="9">
    <w:abstractNumId w:val="17"/>
  </w:num>
  <w:num w:numId="10">
    <w:abstractNumId w:val="0"/>
  </w:num>
  <w:num w:numId="11">
    <w:abstractNumId w:val="11"/>
  </w:num>
  <w:num w:numId="12">
    <w:abstractNumId w:val="16"/>
  </w:num>
  <w:num w:numId="13">
    <w:abstractNumId w:val="20"/>
  </w:num>
  <w:num w:numId="14">
    <w:abstractNumId w:val="10"/>
  </w:num>
  <w:num w:numId="15">
    <w:abstractNumId w:val="30"/>
  </w:num>
  <w:num w:numId="16">
    <w:abstractNumId w:val="13"/>
  </w:num>
  <w:num w:numId="17">
    <w:abstractNumId w:val="24"/>
  </w:num>
  <w:num w:numId="18">
    <w:abstractNumId w:val="28"/>
  </w:num>
  <w:num w:numId="19">
    <w:abstractNumId w:val="26"/>
  </w:num>
  <w:num w:numId="20">
    <w:abstractNumId w:val="5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"/>
  </w:num>
  <w:num w:numId="35">
    <w:abstractNumId w:val="29"/>
  </w:num>
  <w:num w:numId="36">
    <w:abstractNumId w:val="1"/>
  </w:num>
  <w:num w:numId="37">
    <w:abstractNumId w:val="18"/>
  </w:num>
  <w:num w:numId="38">
    <w:abstractNumId w:val="3"/>
  </w:num>
  <w:num w:numId="39">
    <w:abstractNumId w:val="19"/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3CA8"/>
    <w:rsid w:val="00126028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0FBA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DFE"/>
    <w:rsid w:val="001D2C52"/>
    <w:rsid w:val="001D3742"/>
    <w:rsid w:val="001D7932"/>
    <w:rsid w:val="001E1EA2"/>
    <w:rsid w:val="001E3805"/>
    <w:rsid w:val="001F06B0"/>
    <w:rsid w:val="001F3E68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58C1"/>
    <w:rsid w:val="0025172E"/>
    <w:rsid w:val="002560D9"/>
    <w:rsid w:val="00260902"/>
    <w:rsid w:val="002618D0"/>
    <w:rsid w:val="00264FC0"/>
    <w:rsid w:val="0026591A"/>
    <w:rsid w:val="00266725"/>
    <w:rsid w:val="00267F1A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CF8"/>
    <w:rsid w:val="002C0C23"/>
    <w:rsid w:val="002C2AEC"/>
    <w:rsid w:val="002C4E05"/>
    <w:rsid w:val="002C71E3"/>
    <w:rsid w:val="002D586F"/>
    <w:rsid w:val="002D67EA"/>
    <w:rsid w:val="002E1DBB"/>
    <w:rsid w:val="002E3427"/>
    <w:rsid w:val="002E3574"/>
    <w:rsid w:val="002E50E8"/>
    <w:rsid w:val="002E6023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61985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5806"/>
    <w:rsid w:val="003F5E11"/>
    <w:rsid w:val="003F5EDC"/>
    <w:rsid w:val="003F6B8A"/>
    <w:rsid w:val="003F6F44"/>
    <w:rsid w:val="003F73E7"/>
    <w:rsid w:val="003F76F7"/>
    <w:rsid w:val="00410E4B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1FD7"/>
    <w:rsid w:val="004C22E5"/>
    <w:rsid w:val="004C2656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304FF"/>
    <w:rsid w:val="0053442A"/>
    <w:rsid w:val="00534D56"/>
    <w:rsid w:val="00536335"/>
    <w:rsid w:val="0053645A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604B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0BC8"/>
    <w:rsid w:val="00622996"/>
    <w:rsid w:val="00622EF7"/>
    <w:rsid w:val="00627429"/>
    <w:rsid w:val="006303D1"/>
    <w:rsid w:val="00630B7A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67204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15CC"/>
    <w:rsid w:val="006E3CDE"/>
    <w:rsid w:val="006E4884"/>
    <w:rsid w:val="006E4DA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4535"/>
    <w:rsid w:val="0073013A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6F"/>
    <w:rsid w:val="007912E2"/>
    <w:rsid w:val="007924F7"/>
    <w:rsid w:val="00793584"/>
    <w:rsid w:val="007973A4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822AA"/>
    <w:rsid w:val="008825D5"/>
    <w:rsid w:val="00884663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41D7"/>
    <w:rsid w:val="009048BE"/>
    <w:rsid w:val="00906B63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59D0"/>
    <w:rsid w:val="00996089"/>
    <w:rsid w:val="00996638"/>
    <w:rsid w:val="009A043C"/>
    <w:rsid w:val="009A0D96"/>
    <w:rsid w:val="009A2A29"/>
    <w:rsid w:val="009A4810"/>
    <w:rsid w:val="009A601C"/>
    <w:rsid w:val="009A67A4"/>
    <w:rsid w:val="009B0412"/>
    <w:rsid w:val="009B0E5D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6A97"/>
    <w:rsid w:val="00A817B5"/>
    <w:rsid w:val="00A82BFF"/>
    <w:rsid w:val="00A84712"/>
    <w:rsid w:val="00A85E6C"/>
    <w:rsid w:val="00A90934"/>
    <w:rsid w:val="00A90E5E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1CE0"/>
    <w:rsid w:val="00C45610"/>
    <w:rsid w:val="00C52357"/>
    <w:rsid w:val="00C52819"/>
    <w:rsid w:val="00C55CD8"/>
    <w:rsid w:val="00C572AA"/>
    <w:rsid w:val="00C606BF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46CE"/>
    <w:rsid w:val="00CC12FD"/>
    <w:rsid w:val="00CC733A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5871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F001FF"/>
    <w:rsid w:val="00F03518"/>
    <w:rsid w:val="00F125AA"/>
    <w:rsid w:val="00F152F5"/>
    <w:rsid w:val="00F158C2"/>
    <w:rsid w:val="00F259CF"/>
    <w:rsid w:val="00F26062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4973"/>
    <w:rsid w:val="00FA4EE5"/>
    <w:rsid w:val="00FA6C54"/>
    <w:rsid w:val="00FB0B71"/>
    <w:rsid w:val="00FB1182"/>
    <w:rsid w:val="00FB1BD5"/>
    <w:rsid w:val="00FB2B73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C8BB-774F-44D2-9F7D-59B1A574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619</Words>
  <Characters>3533</Characters>
  <Application>Microsoft Office Word</Application>
  <DocSecurity>0</DocSecurity>
  <Lines>29</Lines>
  <Paragraphs>8</Paragraphs>
  <ScaleCrop>false</ScaleCrop>
  <Company>Sdcncsi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74</cp:revision>
  <cp:lastPrinted>2013-01-06T01:01:00Z</cp:lastPrinted>
  <dcterms:created xsi:type="dcterms:W3CDTF">2012-10-22T09:00:00Z</dcterms:created>
  <dcterms:modified xsi:type="dcterms:W3CDTF">2013-01-20T13:35:00Z</dcterms:modified>
</cp:coreProperties>
</file>